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198"/>
      </w:tblGrid>
      <w:tr w:rsidR="00A41499" w14:paraId="7B908947" w14:textId="77777777" w:rsidTr="00A41499">
        <w:tc>
          <w:tcPr>
            <w:tcW w:w="11198" w:type="dxa"/>
          </w:tcPr>
          <w:p w14:paraId="4C293CFE" w14:textId="1D7715E6" w:rsidR="00A41499" w:rsidRPr="00A41499" w:rsidRDefault="00A41499" w:rsidP="00746416">
            <w:pPr>
              <w:tabs>
                <w:tab w:val="center" w:pos="6696"/>
                <w:tab w:val="left" w:pos="958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4149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РАВИЛА ПОВЕДЕНИЯ НА ЛЕТНИХ КАНИКУЛАХ</w:t>
            </w:r>
          </w:p>
          <w:p w14:paraId="7C8FE9C6" w14:textId="77777777" w:rsidR="00A41499" w:rsidRPr="00A41499" w:rsidRDefault="00A41499" w:rsidP="00746416">
            <w:pPr>
              <w:tabs>
                <w:tab w:val="center" w:pos="6696"/>
                <w:tab w:val="left" w:pos="958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  <w:p w14:paraId="0CF84836" w14:textId="77777777" w:rsidR="00A41499" w:rsidRPr="00A41499" w:rsidRDefault="00A41499" w:rsidP="00357F5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A414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 xml:space="preserve"> ПРАВИЛА ПОВЕДЕНИЯ НА ДОРОГЕ</w:t>
            </w:r>
          </w:p>
          <w:p w14:paraId="2BF6F2A5" w14:textId="77777777" w:rsidR="00A41499" w:rsidRPr="00A41499" w:rsidRDefault="00A41499" w:rsidP="00357F5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A41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 </w:t>
            </w:r>
            <w:r w:rsidRPr="00A414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18"/>
              </w:rPr>
              <w:t>Важно, чтобы родители были примером для детей, соблюдайте правила дорожного движения</w:t>
            </w:r>
          </w:p>
          <w:p w14:paraId="3BC7722B" w14:textId="77777777" w:rsidR="00A41499" w:rsidRPr="00A41499" w:rsidRDefault="00A41499" w:rsidP="00B2269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A41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 xml:space="preserve"> Не спешите, переходите дорогу размеренным шагом.  • Не переходите дорогу на красный или жёлтый сигнал светофора.  • Переходите дорогу только в местах, обозначенных дорожным знаком "Пешеходный переход". Пересекать улицу надо прямо, а не наискосок. • Не выходите из-за машины, кустов, не осмотрев предварительно </w:t>
            </w:r>
            <w:proofErr w:type="gramStart"/>
            <w:r w:rsidRPr="00A41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дороги.•</w:t>
            </w:r>
            <w:proofErr w:type="gramEnd"/>
            <w:r w:rsidRPr="00A41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 xml:space="preserve"> Не играйте вблизи дорог и на проезжей части улицы. Не играйте </w:t>
            </w:r>
            <w:proofErr w:type="gramStart"/>
            <w:r w:rsidRPr="00A41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вблизи  объектов</w:t>
            </w:r>
            <w:proofErr w:type="gramEnd"/>
            <w:r w:rsidRPr="00A41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 xml:space="preserve"> железнодорожного транспорта, переходите  железную дорогу только в установленных местах</w:t>
            </w:r>
            <w:r w:rsidRPr="00A414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8"/>
              </w:rPr>
              <w:t xml:space="preserve">. </w:t>
            </w:r>
          </w:p>
          <w:p w14:paraId="6D73A75F" w14:textId="77777777" w:rsidR="00A41499" w:rsidRPr="00A41499" w:rsidRDefault="00A41499" w:rsidP="00B2269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A414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8"/>
              </w:rPr>
              <w:t xml:space="preserve">Помните! Детям, не достигшим 14 лет, запрещено управлять велосипедом и самокатом </w:t>
            </w:r>
            <w:r w:rsidRPr="00A41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 xml:space="preserve">при движении по дорогам, а мопедом (скутером) - не моложе 16 </w:t>
            </w:r>
            <w:proofErr w:type="gramStart"/>
            <w:r w:rsidRPr="00A41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лет .</w:t>
            </w:r>
            <w:proofErr w:type="gramEnd"/>
          </w:p>
          <w:p w14:paraId="08E8D9DB" w14:textId="77777777" w:rsidR="00A41499" w:rsidRPr="00A41499" w:rsidRDefault="00A41499" w:rsidP="00B2269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A414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8"/>
              </w:rPr>
              <w:t>"Средство индивидуальной мобильности"</w:t>
            </w:r>
            <w:r w:rsidRPr="00A41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 xml:space="preserve"> – устройство, предназначенное для передвижения человека посредством использования электродвигатель и (или) мускульной энергии человека (роликовые коньки; самокаты; скейтборды; </w:t>
            </w:r>
            <w:proofErr w:type="spellStart"/>
            <w:r w:rsidRPr="00A41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электросамокаты</w:t>
            </w:r>
            <w:proofErr w:type="spellEnd"/>
            <w:r w:rsidRPr="00A41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 xml:space="preserve">; </w:t>
            </w:r>
            <w:proofErr w:type="spellStart"/>
            <w:r w:rsidRPr="00A41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электроскейтборды</w:t>
            </w:r>
            <w:proofErr w:type="spellEnd"/>
            <w:r w:rsidRPr="00A41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 xml:space="preserve">; </w:t>
            </w:r>
            <w:proofErr w:type="spellStart"/>
            <w:r w:rsidRPr="00A41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гироскутеры</w:t>
            </w:r>
            <w:proofErr w:type="spellEnd"/>
            <w:r w:rsidRPr="00A41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 xml:space="preserve">; </w:t>
            </w:r>
            <w:proofErr w:type="spellStart"/>
            <w:r w:rsidRPr="00A41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сигвеи</w:t>
            </w:r>
            <w:proofErr w:type="spellEnd"/>
            <w:r w:rsidRPr="00A41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 xml:space="preserve">; </w:t>
            </w:r>
            <w:proofErr w:type="spellStart"/>
            <w:r w:rsidRPr="00A41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моноколеса</w:t>
            </w:r>
            <w:proofErr w:type="spellEnd"/>
            <w:r w:rsidRPr="00A41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14:paraId="67FA613A" w14:textId="77777777" w:rsidR="00A41499" w:rsidRPr="00A41499" w:rsidRDefault="00A41499" w:rsidP="00B2269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A414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8"/>
              </w:rPr>
              <w:t>Уважаемые родители, при покупке ребёнку средства индивидуальной мобильности, помните, что это не игрушка. Объясните детям правила безопасности во время использования СИМ. Это залог сохранения жизни и безопасности ваших детей!</w:t>
            </w:r>
            <w:r w:rsidRPr="00A414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8"/>
              </w:rPr>
              <w:br/>
            </w:r>
            <w:r w:rsidRPr="00A414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 ПРАВИЛА ЛИЧНОЙ  БЕЗОПАСНОСТИ</w:t>
            </w:r>
          </w:p>
          <w:p w14:paraId="0B70D088" w14:textId="77777777" w:rsidR="00A41499" w:rsidRPr="00A41499" w:rsidRDefault="00A41499" w:rsidP="00357F5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A41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 xml:space="preserve"> • не открывайте дверь незнакомым людям; • не ходите с незнакомыми людьми, как бы они не </w:t>
            </w:r>
            <w:proofErr w:type="gramStart"/>
            <w:r w:rsidRPr="00A41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уговаривали</w:t>
            </w:r>
            <w:proofErr w:type="gramEnd"/>
            <w:r w:rsidRPr="00A41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 xml:space="preserve"> и чтобы интересное не предлагали;</w:t>
            </w:r>
          </w:p>
          <w:p w14:paraId="01FC9873" w14:textId="77777777" w:rsidR="00A41499" w:rsidRPr="00A41499" w:rsidRDefault="00A41499" w:rsidP="00357F5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A41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• не садитесь в машину с незнакомыми людьми; • не играй на улице с наступлением темноты;  • не входи в подъезд, лифт с незнакомыми людьми;</w:t>
            </w:r>
          </w:p>
          <w:p w14:paraId="5271193E" w14:textId="77777777" w:rsidR="00A41499" w:rsidRPr="00A41499" w:rsidRDefault="00A41499" w:rsidP="00357F5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A41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• не трогай оставленные без присмотра вещи и предметы.</w:t>
            </w:r>
          </w:p>
          <w:p w14:paraId="57E23278" w14:textId="77777777" w:rsidR="00A41499" w:rsidRPr="00A41499" w:rsidRDefault="00A41499" w:rsidP="00746416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A41499">
              <w:rPr>
                <w:b/>
                <w:bCs/>
                <w:color w:val="000000" w:themeColor="text1"/>
                <w:sz w:val="20"/>
                <w:szCs w:val="18"/>
              </w:rPr>
              <w:t>ПРАВИЛА АНТИТЕРРОРИСТИЧЕСКОЙ БЕЗОПАСНОСТИ</w:t>
            </w:r>
          </w:p>
          <w:p w14:paraId="1BB7195C" w14:textId="77777777" w:rsidR="00A41499" w:rsidRPr="00A41499" w:rsidRDefault="00A41499" w:rsidP="0074641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18"/>
              </w:rPr>
            </w:pPr>
            <w:r w:rsidRPr="00A41499">
              <w:rPr>
                <w:b/>
                <w:bCs/>
                <w:color w:val="000000" w:themeColor="text1"/>
                <w:sz w:val="20"/>
                <w:szCs w:val="18"/>
              </w:rPr>
              <w:t>Если вы обнаружили подозрительный предмет, который может оказаться взрывным устройством </w:t>
            </w:r>
          </w:p>
          <w:p w14:paraId="5A54AA3F" w14:textId="77777777" w:rsidR="00A41499" w:rsidRPr="00A41499" w:rsidRDefault="00A41499" w:rsidP="0074641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18"/>
              </w:rPr>
            </w:pPr>
            <w:r w:rsidRPr="00A41499">
              <w:rPr>
                <w:color w:val="000000" w:themeColor="text1"/>
                <w:sz w:val="20"/>
                <w:szCs w:val="18"/>
              </w:rPr>
              <w:t>Если обнаруженный предмет не должен, как вам кажется, находиться «в этом месте и в это время», не оставляйте этот факт без внимания.</w:t>
            </w:r>
          </w:p>
          <w:p w14:paraId="7D142C31" w14:textId="77777777" w:rsidR="00A41499" w:rsidRPr="00A41499" w:rsidRDefault="00A41499" w:rsidP="0074641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18"/>
              </w:rPr>
            </w:pPr>
            <w:r w:rsidRPr="00A41499">
              <w:rPr>
                <w:color w:val="000000" w:themeColor="text1"/>
                <w:sz w:val="20"/>
                <w:szCs w:val="18"/>
              </w:rPr>
              <w:t>Если вы обнаружили забытую или бесхозную вещь в общественном транспорте, сообщите об этом взрослым или опросите окружающих людей. Если хозяин не установлен, немедленно сообщите о находке водителю, кондуктору. Если вы обнаружили подозрительный предмет в подъезде своего дома, опросите соседей, возможно, он принадлежит им. Если владелец не установлен, немедленно сообщите о находке в полицию по телефону «02» или в службу спасения «01».</w:t>
            </w:r>
          </w:p>
          <w:p w14:paraId="09F056EE" w14:textId="77777777" w:rsidR="00A41499" w:rsidRPr="00A41499" w:rsidRDefault="00A41499" w:rsidP="00357F5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A41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 </w:t>
            </w:r>
            <w:r w:rsidRPr="00A414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ПРАВИЛА ПОЖАРНОЙ БЕЗОПАСНОСТИ</w:t>
            </w:r>
          </w:p>
          <w:p w14:paraId="64439724" w14:textId="77777777" w:rsidR="00A41499" w:rsidRPr="00A41499" w:rsidRDefault="00A41499" w:rsidP="0088087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A414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Чтобы летние каникулы  не омрачились бедой, запомните эти простые правила:</w:t>
            </w:r>
          </w:p>
          <w:p w14:paraId="100A2024" w14:textId="77777777" w:rsidR="00A41499" w:rsidRPr="00A41499" w:rsidRDefault="00A41499" w:rsidP="00746416">
            <w:pPr>
              <w:pStyle w:val="a4"/>
              <w:numPr>
                <w:ilvl w:val="0"/>
                <w:numId w:val="1"/>
              </w:numPr>
              <w:tabs>
                <w:tab w:val="left" w:pos="176"/>
              </w:tabs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A41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не устраивайте игр с огнем;  не играйте со спичками, следите, чтобы со спичками не шалили</w:t>
            </w:r>
            <w:r w:rsidRPr="00A41499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ваши товарищи, маленькие дети;</w:t>
            </w:r>
          </w:p>
          <w:p w14:paraId="6F7FB34E" w14:textId="77777777" w:rsidR="00A41499" w:rsidRPr="00A41499" w:rsidRDefault="00A41499" w:rsidP="00746416">
            <w:pPr>
              <w:pStyle w:val="a4"/>
              <w:numPr>
                <w:ilvl w:val="0"/>
                <w:numId w:val="1"/>
              </w:numPr>
              <w:tabs>
                <w:tab w:val="left" w:pos="176"/>
              </w:tabs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A41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не нагревайте незнакомые предметы, упаковки из-под порошков и красок, аэрозольные упаковки;</w:t>
            </w:r>
          </w:p>
          <w:p w14:paraId="110EBA50" w14:textId="77777777" w:rsidR="00A41499" w:rsidRPr="00A41499" w:rsidRDefault="00A41499" w:rsidP="00746416">
            <w:pPr>
              <w:pStyle w:val="a4"/>
              <w:numPr>
                <w:ilvl w:val="0"/>
                <w:numId w:val="1"/>
              </w:numPr>
              <w:tabs>
                <w:tab w:val="left" w:pos="176"/>
              </w:tabs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A41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не играйте с электронагревательными приборами – от них, включенных в сеть и оставленных без  при</w:t>
            </w:r>
            <w:r w:rsidRPr="00A41499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смотра, может произойти пожар; </w:t>
            </w:r>
          </w:p>
          <w:p w14:paraId="7D0E5604" w14:textId="77777777" w:rsidR="00A41499" w:rsidRPr="00A41499" w:rsidRDefault="00A41499" w:rsidP="00746416">
            <w:pPr>
              <w:pStyle w:val="a4"/>
              <w:numPr>
                <w:ilvl w:val="0"/>
                <w:numId w:val="1"/>
              </w:numPr>
              <w:tabs>
                <w:tab w:val="left" w:pos="176"/>
              </w:tabs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A41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 xml:space="preserve">не направляйте пиротехнические изделия в лицо, на насаждения и строения;  </w:t>
            </w:r>
            <w:r w:rsidRPr="00A41499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не разводите костры.</w:t>
            </w:r>
          </w:p>
          <w:p w14:paraId="2A06D82E" w14:textId="77777777" w:rsidR="00A41499" w:rsidRPr="00A41499" w:rsidRDefault="00A41499" w:rsidP="0074641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A414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Напоминаем, что в случае возникновения пожара в службу спасения можно позвонить по телефону 01.</w:t>
            </w:r>
          </w:p>
          <w:p w14:paraId="63A038F2" w14:textId="77777777" w:rsidR="00A41499" w:rsidRPr="00A41499" w:rsidRDefault="00A41499" w:rsidP="00AB618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A414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ПРАВИЛА ПОВЕДЕНИЯ НА ВОДОЕМАХ В ЛЕТНИЙ ПЕРИОД:</w:t>
            </w:r>
          </w:p>
          <w:p w14:paraId="14B58CC2" w14:textId="77777777" w:rsidR="00A41499" w:rsidRPr="00A41499" w:rsidRDefault="00A41499" w:rsidP="00B22692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A414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 xml:space="preserve">Запрещается: </w:t>
            </w:r>
            <w:r w:rsidRPr="00A41499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Входить в воду разгоряченным (потным). Заплывать за установленные знаки (ограждения участка, отведенного для купания). Подплывать близко к моторным лодкам, баржам,</w:t>
            </w:r>
            <w:r w:rsidRPr="00A41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 xml:space="preserve"> дебаркадерам - может затянуть под днище. </w:t>
            </w:r>
            <w:r w:rsidRPr="00A41499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упаться при высокой волне. Прыгать с вышки, если вблизи от нее находятся другие пловцы. Толкать товарища с вышки или с берега.</w:t>
            </w:r>
            <w:r w:rsidRPr="00A41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Pr="00A41499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Шалить в лодке на воде, можно опрокинуться.  Плавать в лодке без спасательных средств (спасательного жилета или круга).</w:t>
            </w:r>
          </w:p>
          <w:p w14:paraId="13E5B716" w14:textId="77777777" w:rsidR="00A41499" w:rsidRPr="00A41499" w:rsidRDefault="00A41499" w:rsidP="00AB618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A414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НЕ ДОПУСКАЙТЕ НАХОЖДЕНИЕ НА ВОДОЕМАХ  ЛИЦ ДО 14 ЛЕТ БЕЗ СОПРОВОЖДЕНИЯ РОДИТЕЛЕЙ (решение Волгодонской городской Думы от 16.04.2015 №51)</w:t>
            </w:r>
          </w:p>
          <w:p w14:paraId="6EAD7AD7" w14:textId="77777777" w:rsidR="00A41499" w:rsidRPr="00A41499" w:rsidRDefault="00A41499" w:rsidP="00AB618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A414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НЕ НАРУШАЙТЕ ФЕДЕРАЛЬНЫЙ ЗАКОН №15-ФЗ ОТ 23.02.2013</w:t>
            </w:r>
          </w:p>
          <w:p w14:paraId="104E7E9F" w14:textId="77777777" w:rsidR="00A41499" w:rsidRPr="00A41499" w:rsidRDefault="00A41499" w:rsidP="00AB618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A41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Запрещается курение в общественных местах, на остановках пассажирского транспорта, в лифтах, подъездах жилых домов, на территории дошкольных, медицинских, образовательных учреждений</w:t>
            </w:r>
          </w:p>
          <w:p w14:paraId="2E5C5E9F" w14:textId="77777777" w:rsidR="00A41499" w:rsidRPr="00A41499" w:rsidRDefault="00A41499" w:rsidP="00AB618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A414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 xml:space="preserve">НЕ ДОПУСКАЙТЕ УПОТРЕБЛЕНИЯ ДЕТЬМИ АЛКОГОЛЬНЫХ НАПИТКОВ (статья 20.20. 20.22 </w:t>
            </w:r>
            <w:proofErr w:type="spellStart"/>
            <w:r w:rsidRPr="00A414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КОАПа</w:t>
            </w:r>
            <w:proofErr w:type="spellEnd"/>
            <w:r w:rsidRPr="00A414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 xml:space="preserve"> РФ)</w:t>
            </w:r>
          </w:p>
          <w:p w14:paraId="28A6D0D5" w14:textId="77777777" w:rsidR="00A41499" w:rsidRPr="00A41499" w:rsidRDefault="00A41499" w:rsidP="00357F5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A414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НЕ НАРУШАЙТЕ ОБЛАСТНОЙ ЗАКОН №346-3С ОТ 13.03.2013</w:t>
            </w:r>
          </w:p>
          <w:p w14:paraId="22A63168" w14:textId="77777777" w:rsidR="00A41499" w:rsidRPr="00A41499" w:rsidRDefault="00A41499" w:rsidP="00357F5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A41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Запрещается нахождение детей (лиц, не достигших возраста 16 лет) в ночное время (с 22 часов до 6 часов следующего дня) без сопровождения законных представителей; запрещается в любое время суток находиться в подвалах, на чердаках, стройках (в том числе заброшенных).</w:t>
            </w:r>
          </w:p>
          <w:p w14:paraId="5CC214D5" w14:textId="77777777" w:rsidR="00A41499" w:rsidRPr="00A41499" w:rsidRDefault="00A41499" w:rsidP="0074641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A414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НЕ ДОПУСКАЙТЕ УПОТРЕБЕЛЕНИЕ ДЕТЬМИ НЕИЗВЕСТНЫХ ЯГОД, ЛИСТЬЕВ, СТЕБЛЕЙ РАСТЕНИЙ И ПЛОДОВ, КАК  БЫ ПРИВЛЕКАТЕЛЬНО ОНИ НЕ ВЫГЛЯДЕЛИ.</w:t>
            </w:r>
          </w:p>
          <w:p w14:paraId="1CA6161C" w14:textId="77777777" w:rsidR="00A41499" w:rsidRPr="00A41499" w:rsidRDefault="00A41499" w:rsidP="007464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A414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 xml:space="preserve">МЕРЫ ПРОФИЛАКТИКИ СОЛНЕЧНЫХ И ТЕПЛОВЫХ УДАРОВ </w:t>
            </w:r>
            <w:r w:rsidRPr="00A41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</w:p>
          <w:p w14:paraId="2AAAE4C6" w14:textId="77777777" w:rsidR="00A41499" w:rsidRPr="00A41499" w:rsidRDefault="00A41499" w:rsidP="00AB618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A41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Находясь на улице, надевайте головной убор во избежание солнечного удара. При повышенном температурном режиме стараться находиться в помещении или в тени, чтобы не получить тепловой удар.</w:t>
            </w:r>
          </w:p>
          <w:p w14:paraId="79174709" w14:textId="77777777" w:rsidR="00A41499" w:rsidRPr="00A41499" w:rsidRDefault="00A41499" w:rsidP="00AB618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A414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 xml:space="preserve">ПОСЛЕ ЛЮБОГО ВЫЕЗДА НА ПРИРОДУ </w:t>
            </w:r>
            <w:proofErr w:type="gramStart"/>
            <w:r w:rsidRPr="00A414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ПРОВЕРЯЙТЕ  РЕБЕНКА</w:t>
            </w:r>
            <w:proofErr w:type="gramEnd"/>
            <w:r w:rsidRPr="00A414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 xml:space="preserve"> НА  НАЛИЧИЕ  УКУСОВ КЛЕЩА!</w:t>
            </w:r>
          </w:p>
          <w:p w14:paraId="0D0D0C93" w14:textId="77777777" w:rsidR="00A41499" w:rsidRPr="00A41499" w:rsidRDefault="00A41499" w:rsidP="00AB618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</w:rPr>
            </w:pPr>
            <w:r w:rsidRPr="00A4149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</w:rPr>
              <w:t>Удалять клещей самостоятельно не желательно! В случае необходимости снимайте их в медицинских перчатках и очень осторожно, чтобы не раздавить и не оторвать хоботок. Клеща обязательно поместить во флакон и доставить в медицинское учреждение!</w:t>
            </w:r>
          </w:p>
          <w:p w14:paraId="48A810E2" w14:textId="77777777" w:rsidR="00A41499" w:rsidRPr="00A41499" w:rsidRDefault="00A41499" w:rsidP="00E04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A414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 xml:space="preserve">УВАЖАЕМЫЕ  РОДИТЕЛИ, ОБУЧЕНИЕ ДЕТЕЙ ПРАВИЛАМ БЕЗОПАСНОСТИ ПОЗВОЛИТ СОХРАНИТЬ ЗДОРОВЬЕ  </w:t>
            </w:r>
          </w:p>
          <w:p w14:paraId="729C91C1" w14:textId="77777777" w:rsidR="00A41499" w:rsidRPr="007C6A78" w:rsidRDefault="00A41499" w:rsidP="00CB3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bookmarkEnd w:id="0"/>
            <w:r w:rsidRPr="00A414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И ЖИЗНЬ ВАШИХ ДЕТЕЙ</w:t>
            </w:r>
            <w:r w:rsidRPr="00A4149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18"/>
              </w:rPr>
              <w:t>!</w:t>
            </w:r>
            <w:r w:rsidRPr="00A4149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               </w:t>
            </w:r>
          </w:p>
        </w:tc>
      </w:tr>
    </w:tbl>
    <w:p w14:paraId="72EF65D8" w14:textId="6B30FF26" w:rsidR="00DE7720" w:rsidRDefault="00DE7720"/>
    <w:sectPr w:rsidR="00DE7720" w:rsidSect="00A41499">
      <w:pgSz w:w="11906" w:h="16838"/>
      <w:pgMar w:top="426" w:right="0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71902"/>
    <w:multiLevelType w:val="hybridMultilevel"/>
    <w:tmpl w:val="5CB4E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F7D4D"/>
    <w:multiLevelType w:val="hybridMultilevel"/>
    <w:tmpl w:val="95682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A78"/>
    <w:rsid w:val="0005316A"/>
    <w:rsid w:val="000C5701"/>
    <w:rsid w:val="001841B2"/>
    <w:rsid w:val="0029256F"/>
    <w:rsid w:val="002E770F"/>
    <w:rsid w:val="00357F5A"/>
    <w:rsid w:val="0038510B"/>
    <w:rsid w:val="003A06AA"/>
    <w:rsid w:val="00463A03"/>
    <w:rsid w:val="005060D6"/>
    <w:rsid w:val="005445A1"/>
    <w:rsid w:val="006712CE"/>
    <w:rsid w:val="006A66B4"/>
    <w:rsid w:val="00746416"/>
    <w:rsid w:val="007C6A78"/>
    <w:rsid w:val="00806422"/>
    <w:rsid w:val="00880873"/>
    <w:rsid w:val="009E11E1"/>
    <w:rsid w:val="00A41499"/>
    <w:rsid w:val="00A53D24"/>
    <w:rsid w:val="00AB6185"/>
    <w:rsid w:val="00B22692"/>
    <w:rsid w:val="00C64CBB"/>
    <w:rsid w:val="00C95DD5"/>
    <w:rsid w:val="00CA18A0"/>
    <w:rsid w:val="00CB365A"/>
    <w:rsid w:val="00D526D6"/>
    <w:rsid w:val="00D55FB1"/>
    <w:rsid w:val="00D850CD"/>
    <w:rsid w:val="00DA5B97"/>
    <w:rsid w:val="00DE7720"/>
    <w:rsid w:val="00E049FE"/>
    <w:rsid w:val="00E145E6"/>
    <w:rsid w:val="00E319F0"/>
    <w:rsid w:val="00E36F9B"/>
    <w:rsid w:val="00E9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5415"/>
  <w15:docId w15:val="{AD2AF782-7AE8-4136-B2B3-79615F87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A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57F5A"/>
    <w:pPr>
      <w:ind w:left="720"/>
      <w:contextualSpacing/>
    </w:pPr>
  </w:style>
  <w:style w:type="character" w:styleId="a5">
    <w:name w:val="Strong"/>
    <w:basedOn w:val="a0"/>
    <w:uiPriority w:val="22"/>
    <w:qFormat/>
    <w:rsid w:val="001841B2"/>
    <w:rPr>
      <w:b/>
      <w:bCs/>
    </w:rPr>
  </w:style>
  <w:style w:type="paragraph" w:styleId="a6">
    <w:name w:val="Normal (Web)"/>
    <w:basedOn w:val="a"/>
    <w:uiPriority w:val="99"/>
    <w:semiHidden/>
    <w:unhideWhenUsed/>
    <w:rsid w:val="00746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04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4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4421-B760-48DE-BF43-3D56140C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336</dc:creator>
  <cp:lastModifiedBy>Ирина Дюльдина</cp:lastModifiedBy>
  <cp:revision>2</cp:revision>
  <cp:lastPrinted>2022-05-20T06:05:00Z</cp:lastPrinted>
  <dcterms:created xsi:type="dcterms:W3CDTF">2025-05-20T08:49:00Z</dcterms:created>
  <dcterms:modified xsi:type="dcterms:W3CDTF">2025-05-20T08:49:00Z</dcterms:modified>
</cp:coreProperties>
</file>